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RPr="000130C8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0130C8" w:rsidRDefault="00F97672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97672" w:rsidRPr="000130C8" w:rsidRDefault="00F97672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97672" w:rsidRPr="000130C8" w:rsidRDefault="00F97672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МКУК «Верхнекубанский </w:t>
            </w:r>
          </w:p>
          <w:p w:rsidR="00F97672" w:rsidRPr="000130C8" w:rsidRDefault="00F97672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»</w:t>
            </w:r>
          </w:p>
          <w:p w:rsidR="00F97672" w:rsidRPr="000130C8" w:rsidRDefault="00F97672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 _____________ /А.А. Бабенко/</w:t>
            </w:r>
          </w:p>
        </w:tc>
      </w:tr>
    </w:tbl>
    <w:p w:rsidR="00002162" w:rsidRPr="000130C8" w:rsidRDefault="00002162" w:rsidP="00013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672" w:rsidRPr="000130C8" w:rsidRDefault="00F97672" w:rsidP="00013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672" w:rsidRPr="000130C8" w:rsidRDefault="00F97672" w:rsidP="00013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672" w:rsidRDefault="00F97672" w:rsidP="00013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0C8" w:rsidRPr="000130C8" w:rsidRDefault="000130C8" w:rsidP="00013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5CE" w:rsidRPr="000130C8" w:rsidRDefault="008325CE" w:rsidP="00013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C8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501F17" w:rsidRPr="000130C8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6F2727" w:rsidRPr="000130C8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0130C8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8325CE" w:rsidRPr="000130C8" w:rsidRDefault="008325CE" w:rsidP="00013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C8">
        <w:rPr>
          <w:rFonts w:ascii="Times New Roman" w:hAnsi="Times New Roman" w:cs="Times New Roman"/>
          <w:sz w:val="24"/>
          <w:szCs w:val="24"/>
        </w:rPr>
        <w:t>«</w:t>
      </w:r>
      <w:r w:rsidR="006F2727" w:rsidRPr="000130C8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0130C8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</w:p>
    <w:p w:rsidR="008325CE" w:rsidRPr="000130C8" w:rsidRDefault="008325CE" w:rsidP="00013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C8">
        <w:rPr>
          <w:rFonts w:ascii="Times New Roman" w:hAnsi="Times New Roman" w:cs="Times New Roman"/>
          <w:sz w:val="24"/>
          <w:szCs w:val="24"/>
        </w:rPr>
        <w:t xml:space="preserve">на </w:t>
      </w:r>
      <w:r w:rsidR="00FF2200" w:rsidRPr="000130C8">
        <w:rPr>
          <w:rFonts w:ascii="Times New Roman" w:hAnsi="Times New Roman" w:cs="Times New Roman"/>
          <w:sz w:val="24"/>
          <w:szCs w:val="24"/>
        </w:rPr>
        <w:t>апрель</w:t>
      </w:r>
      <w:r w:rsidRPr="000130C8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520AC9" w:rsidRPr="000130C8" w:rsidRDefault="00520AC9" w:rsidP="00013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520AC9" w:rsidRPr="000130C8" w:rsidTr="0009400F">
        <w:tc>
          <w:tcPr>
            <w:tcW w:w="817" w:type="dxa"/>
          </w:tcPr>
          <w:p w:rsidR="00520AC9" w:rsidRPr="000130C8" w:rsidRDefault="00683BBF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520AC9" w:rsidRPr="000130C8" w:rsidRDefault="00683BBF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4" w:type="dxa"/>
          </w:tcPr>
          <w:p w:rsidR="00520AC9" w:rsidRPr="000130C8" w:rsidRDefault="00683BBF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</w:tcPr>
          <w:p w:rsidR="00520AC9" w:rsidRPr="000130C8" w:rsidRDefault="00683BBF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0130C8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0130C8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013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20AC9" w:rsidRPr="000130C8" w:rsidRDefault="00B15169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Аудитория (возра</w:t>
            </w:r>
            <w:bookmarkStart w:id="0" w:name="_GoBack"/>
            <w:bookmarkEnd w:id="0"/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стная аудитория)</w:t>
            </w:r>
          </w:p>
        </w:tc>
        <w:tc>
          <w:tcPr>
            <w:tcW w:w="992" w:type="dxa"/>
          </w:tcPr>
          <w:p w:rsidR="00520AC9" w:rsidRPr="000130C8" w:rsidRDefault="00B15169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</w:tcPr>
          <w:p w:rsidR="00520AC9" w:rsidRPr="000130C8" w:rsidRDefault="00B15169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0130C8" w:rsidTr="00601049">
        <w:tc>
          <w:tcPr>
            <w:tcW w:w="14992" w:type="dxa"/>
            <w:gridSpan w:val="7"/>
          </w:tcPr>
          <w:p w:rsidR="000130C8" w:rsidRDefault="000130C8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BF" w:rsidRDefault="00501F17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0130C8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0130C8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0130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  <w:p w:rsidR="000130C8" w:rsidRPr="000130C8" w:rsidRDefault="000130C8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2313EB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2313EB" w:rsidRPr="000130C8" w:rsidRDefault="002313EB" w:rsidP="000130C8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Где живет </w:t>
            </w:r>
            <w:proofErr w:type="spellStart"/>
            <w:r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лсон</w:t>
            </w:r>
            <w:proofErr w:type="spellEnd"/>
            <w:r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?» - игровая программа к </w:t>
            </w:r>
            <w:r w:rsidRPr="00013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ому дню детской книги</w:t>
            </w:r>
          </w:p>
        </w:tc>
        <w:tc>
          <w:tcPr>
            <w:tcW w:w="1984" w:type="dxa"/>
            <w:vAlign w:val="center"/>
          </w:tcPr>
          <w:p w:rsidR="002313EB" w:rsidRPr="000130C8" w:rsidRDefault="003348DE" w:rsidP="000130C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2313EB"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2г.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7" w:type="dxa"/>
            <w:vAlign w:val="center"/>
          </w:tcPr>
          <w:p w:rsidR="002313EB" w:rsidRPr="000130C8" w:rsidRDefault="002313EB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МДОБУ № 20,</w:t>
            </w:r>
          </w:p>
          <w:p w:rsidR="002313EB" w:rsidRPr="000130C8" w:rsidRDefault="002313EB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ул. Мира, 24</w:t>
            </w:r>
          </w:p>
        </w:tc>
        <w:tc>
          <w:tcPr>
            <w:tcW w:w="1843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6-7)</w:t>
            </w:r>
          </w:p>
        </w:tc>
        <w:tc>
          <w:tcPr>
            <w:tcW w:w="992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2313EB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2313EB" w:rsidRPr="000130C8" w:rsidRDefault="002313EB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«Учитесь быть здоровыми» - час полезных советов  к </w:t>
            </w:r>
            <w:r w:rsidRPr="00013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мирному дню здоровья</w:t>
            </w:r>
            <w:r w:rsidRPr="000130C8">
              <w:rPr>
                <w:rFonts w:ascii="Times New Roman" w:hAnsi="Times New Roman"/>
                <w:color w:val="000000"/>
                <w:sz w:val="24"/>
                <w:szCs w:val="24"/>
              </w:rPr>
              <w:t> на базе КФ «Орхидея»</w:t>
            </w:r>
          </w:p>
        </w:tc>
        <w:tc>
          <w:tcPr>
            <w:tcW w:w="1984" w:type="dxa"/>
            <w:vAlign w:val="center"/>
          </w:tcPr>
          <w:p w:rsidR="002313EB" w:rsidRPr="000130C8" w:rsidRDefault="003348DE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07</w:t>
            </w:r>
            <w:r w:rsidR="002313EB" w:rsidRPr="000130C8">
              <w:rPr>
                <w:rFonts w:ascii="Times New Roman" w:hAnsi="Times New Roman"/>
                <w:sz w:val="24"/>
                <w:szCs w:val="24"/>
              </w:rPr>
              <w:t>.04.2022г.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0130C8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25-50)</w:t>
            </w:r>
          </w:p>
        </w:tc>
        <w:tc>
          <w:tcPr>
            <w:tcW w:w="992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2313EB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2313EB" w:rsidRPr="000130C8" w:rsidRDefault="002313EB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«Удивительный мир космоса» - виртуальное путешествие ко Дню космонавтики </w:t>
            </w:r>
          </w:p>
        </w:tc>
        <w:tc>
          <w:tcPr>
            <w:tcW w:w="1984" w:type="dxa"/>
            <w:vAlign w:val="center"/>
          </w:tcPr>
          <w:p w:rsidR="002313EB" w:rsidRPr="000130C8" w:rsidRDefault="000130C8" w:rsidP="000130C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2г.</w:t>
            </w:r>
          </w:p>
        </w:tc>
        <w:tc>
          <w:tcPr>
            <w:tcW w:w="2977" w:type="dxa"/>
            <w:vAlign w:val="center"/>
          </w:tcPr>
          <w:p w:rsidR="009A765C" w:rsidRPr="000130C8" w:rsidRDefault="006E421F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</w:p>
          <w:p w:rsidR="002313EB" w:rsidRPr="000130C8" w:rsidRDefault="006E421F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0130C8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2313EB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2313EB" w:rsidRPr="000130C8" w:rsidRDefault="003348DE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«Петровская эпоха преобразований</w:t>
            </w:r>
            <w:r w:rsidR="002313EB" w:rsidRPr="000130C8">
              <w:rPr>
                <w:rFonts w:ascii="Times New Roman" w:hAnsi="Times New Roman"/>
                <w:sz w:val="24"/>
                <w:szCs w:val="24"/>
              </w:rPr>
              <w:t xml:space="preserve">» - литературные чтения </w:t>
            </w:r>
            <w:r w:rsidRPr="000130C8">
              <w:rPr>
                <w:rFonts w:ascii="Times New Roman" w:hAnsi="Times New Roman"/>
                <w:sz w:val="24"/>
                <w:szCs w:val="24"/>
              </w:rPr>
              <w:t xml:space="preserve">об эпохе Петра </w:t>
            </w:r>
            <w:r w:rsidRPr="000130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13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3EB" w:rsidRPr="000130C8">
              <w:rPr>
                <w:rFonts w:ascii="Times New Roman" w:hAnsi="Times New Roman"/>
                <w:sz w:val="24"/>
                <w:szCs w:val="24"/>
              </w:rPr>
              <w:t>на базе КФ «Книжный континент»</w:t>
            </w:r>
          </w:p>
        </w:tc>
        <w:tc>
          <w:tcPr>
            <w:tcW w:w="1984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6.04.2022г.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0130C8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17-35)</w:t>
            </w:r>
          </w:p>
        </w:tc>
        <w:tc>
          <w:tcPr>
            <w:tcW w:w="992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2313EB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2313EB" w:rsidRPr="000130C8" w:rsidRDefault="002313EB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«Волшебный мир Аксакова» - </w:t>
            </w:r>
            <w:r w:rsidR="000130C8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Pr="000130C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130C8">
              <w:rPr>
                <w:rFonts w:ascii="Times New Roman" w:hAnsi="Times New Roman"/>
                <w:color w:val="000000"/>
                <w:sz w:val="24"/>
                <w:szCs w:val="24"/>
              </w:rPr>
              <w:t>Всемирному дню книги и авторского права </w:t>
            </w:r>
          </w:p>
        </w:tc>
        <w:tc>
          <w:tcPr>
            <w:tcW w:w="1984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2г.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0130C8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3348DE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313EB" w:rsidRPr="00013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0130C8" w:rsidRPr="000130C8" w:rsidRDefault="002313EB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«Свет воссиял великий» - </w:t>
            </w: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  <w:r w:rsidRPr="000130C8">
              <w:rPr>
                <w:rFonts w:ascii="Times New Roman" w:hAnsi="Times New Roman"/>
                <w:sz w:val="24"/>
                <w:szCs w:val="24"/>
              </w:rPr>
              <w:t xml:space="preserve"> к светлому празднику Пасха в рамках проекта «К истокам нравственности через православную </w:t>
            </w:r>
            <w:r w:rsidRPr="000130C8">
              <w:rPr>
                <w:rFonts w:ascii="Times New Roman" w:hAnsi="Times New Roman"/>
                <w:sz w:val="24"/>
                <w:szCs w:val="24"/>
              </w:rPr>
              <w:lastRenderedPageBreak/>
              <w:t>книгу»</w:t>
            </w:r>
          </w:p>
        </w:tc>
        <w:tc>
          <w:tcPr>
            <w:tcW w:w="1984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4.2022г.</w:t>
            </w:r>
          </w:p>
        </w:tc>
        <w:tc>
          <w:tcPr>
            <w:tcW w:w="2977" w:type="dxa"/>
            <w:vAlign w:val="center"/>
          </w:tcPr>
          <w:p w:rsidR="009A765C" w:rsidRPr="000130C8" w:rsidRDefault="006E421F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</w:p>
          <w:p w:rsidR="002313EB" w:rsidRPr="000130C8" w:rsidRDefault="006E421F" w:rsidP="000130C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9A765C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3348DE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2313EB" w:rsidRPr="00013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2313EB" w:rsidRPr="000130C8" w:rsidRDefault="002313EB" w:rsidP="0001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«Уроки доброты Валентины Осеевой» - литературный час к 120-летию со дня рождения писательницы</w:t>
            </w:r>
          </w:p>
        </w:tc>
        <w:tc>
          <w:tcPr>
            <w:tcW w:w="1984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6.04.2022г.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  <w:vAlign w:val="center"/>
          </w:tcPr>
          <w:p w:rsidR="002313EB" w:rsidRPr="000130C8" w:rsidRDefault="002313EB" w:rsidP="00013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:rsidR="002313EB" w:rsidRPr="000130C8" w:rsidRDefault="002313EB" w:rsidP="00013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eastAsia="Times New Roman" w:hAnsi="Times New Roman" w:cs="Times New Roman"/>
                <w:sz w:val="24"/>
                <w:szCs w:val="24"/>
              </w:rPr>
              <w:t>х. Кирова,</w:t>
            </w:r>
          </w:p>
          <w:p w:rsidR="002313EB" w:rsidRPr="000130C8" w:rsidRDefault="009A765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eastAsia="Times New Roman" w:hAnsi="Times New Roman"/>
                <w:sz w:val="24"/>
                <w:szCs w:val="24"/>
              </w:rPr>
              <w:t>ул. Мира, д. 27</w:t>
            </w:r>
          </w:p>
        </w:tc>
        <w:tc>
          <w:tcPr>
            <w:tcW w:w="1843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92" w:type="dxa"/>
            <w:vAlign w:val="center"/>
          </w:tcPr>
          <w:p w:rsidR="002313EB" w:rsidRPr="000130C8" w:rsidRDefault="000130C8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2313EB" w:rsidRPr="000130C8" w:rsidTr="00601049">
        <w:tc>
          <w:tcPr>
            <w:tcW w:w="14992" w:type="dxa"/>
            <w:gridSpan w:val="7"/>
          </w:tcPr>
          <w:p w:rsidR="002313EB" w:rsidRPr="000130C8" w:rsidRDefault="002313EB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0130C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 – Фане, ул. Садовая, д. 40 </w:t>
            </w:r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313EB" w:rsidRPr="000130C8" w:rsidRDefault="002313EB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«Встаём на крыло, или достижения современной Российской авиации» - тематическая программа к 100-летию основания конструкторского бюро публичного акционерного общества «Туполев»</w:t>
            </w:r>
          </w:p>
        </w:tc>
        <w:tc>
          <w:tcPr>
            <w:tcW w:w="1984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4.04.2022г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х. Роте-Фане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3" w:type="dxa"/>
            <w:vAlign w:val="center"/>
          </w:tcPr>
          <w:p w:rsidR="002313EB" w:rsidRPr="000130C8" w:rsidRDefault="009A765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м</w:t>
            </w:r>
            <w:r w:rsidR="002313EB" w:rsidRPr="000130C8">
              <w:rPr>
                <w:rFonts w:ascii="Times New Roman" w:hAnsi="Times New Roman"/>
                <w:sz w:val="24"/>
                <w:szCs w:val="24"/>
              </w:rPr>
              <w:t>олодёжная</w:t>
            </w:r>
          </w:p>
          <w:p w:rsidR="009A765C" w:rsidRPr="000130C8" w:rsidRDefault="009A765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</w:t>
            </w:r>
            <w:r w:rsidR="009A765C" w:rsidRPr="00013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313EB" w:rsidRPr="000130C8" w:rsidRDefault="002313EB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«Бороться и искать, найти и не сдаваться» - литературная</w:t>
            </w:r>
            <w:r w:rsidR="00162F7C" w:rsidRPr="000130C8">
              <w:rPr>
                <w:rFonts w:ascii="Times New Roman" w:hAnsi="Times New Roman"/>
                <w:sz w:val="24"/>
                <w:szCs w:val="24"/>
              </w:rPr>
              <w:t xml:space="preserve"> страничка к 120-летию В. А. </w:t>
            </w:r>
            <w:r w:rsidRPr="000130C8">
              <w:rPr>
                <w:rFonts w:ascii="Times New Roman" w:hAnsi="Times New Roman"/>
                <w:sz w:val="24"/>
                <w:szCs w:val="24"/>
              </w:rPr>
              <w:t>Каверина</w:t>
            </w:r>
          </w:p>
        </w:tc>
        <w:tc>
          <w:tcPr>
            <w:tcW w:w="1984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6.04.2022г.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х. Роте-Фане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3" w:type="dxa"/>
            <w:vAlign w:val="center"/>
          </w:tcPr>
          <w:p w:rsidR="002313EB" w:rsidRPr="000130C8" w:rsidRDefault="00162F7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д</w:t>
            </w:r>
            <w:r w:rsidR="002313EB" w:rsidRPr="000130C8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  <w:p w:rsidR="00162F7C" w:rsidRPr="000130C8" w:rsidRDefault="00162F7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12-14)</w:t>
            </w:r>
          </w:p>
        </w:tc>
        <w:tc>
          <w:tcPr>
            <w:tcW w:w="992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3</w:t>
            </w:r>
            <w:r w:rsidR="009A765C" w:rsidRPr="00013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313EB" w:rsidRPr="000130C8" w:rsidRDefault="002313EB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«Библионочь-2022» - </w:t>
            </w:r>
            <w:r w:rsidR="00162F7C" w:rsidRPr="000130C8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0130C8">
              <w:rPr>
                <w:rFonts w:ascii="Times New Roman" w:hAnsi="Times New Roman"/>
                <w:sz w:val="24"/>
                <w:szCs w:val="24"/>
              </w:rPr>
              <w:t xml:space="preserve">социально-культурная акция </w:t>
            </w:r>
            <w:r w:rsidR="00162F7C" w:rsidRPr="000130C8">
              <w:rPr>
                <w:rFonts w:ascii="Times New Roman" w:hAnsi="Times New Roman"/>
                <w:sz w:val="24"/>
                <w:szCs w:val="24"/>
              </w:rPr>
              <w:t>на базе КФ «Почемучка»</w:t>
            </w:r>
          </w:p>
        </w:tc>
        <w:tc>
          <w:tcPr>
            <w:tcW w:w="1984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3.04.2022г.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7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СК х. Роте-Фане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х. Роте-Фане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ул. Садовая, 40,</w:t>
            </w:r>
          </w:p>
          <w:p w:rsidR="002313EB" w:rsidRPr="000130C8" w:rsidRDefault="00162F7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843" w:type="dxa"/>
            <w:vAlign w:val="center"/>
          </w:tcPr>
          <w:p w:rsidR="002313EB" w:rsidRPr="000130C8" w:rsidRDefault="00162F7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62F7C" w:rsidRPr="000130C8" w:rsidRDefault="00162F7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  <w:vAlign w:val="center"/>
          </w:tcPr>
          <w:p w:rsidR="002313EB" w:rsidRPr="000130C8" w:rsidRDefault="00162F7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4</w:t>
            </w:r>
            <w:r w:rsidR="009A765C" w:rsidRPr="00013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313EB" w:rsidRPr="000130C8" w:rsidRDefault="002313EB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«Уроки Чернобыля…» - экологическая страничка</w:t>
            </w:r>
            <w:r w:rsidR="00162F7C" w:rsidRPr="00013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6.04.2022г.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х. Роте-Фане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3" w:type="dxa"/>
            <w:vAlign w:val="center"/>
          </w:tcPr>
          <w:p w:rsidR="002313EB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162F7C" w:rsidRPr="000130C8" w:rsidRDefault="00162F7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1</w:t>
            </w:r>
            <w:r w:rsidR="00804DD1" w:rsidRPr="000130C8">
              <w:rPr>
                <w:rFonts w:ascii="Times New Roman" w:hAnsi="Times New Roman"/>
                <w:sz w:val="24"/>
                <w:szCs w:val="24"/>
              </w:rPr>
              <w:t>4</w:t>
            </w:r>
            <w:r w:rsidRPr="000130C8">
              <w:rPr>
                <w:rFonts w:ascii="Times New Roman" w:hAnsi="Times New Roman"/>
                <w:sz w:val="24"/>
                <w:szCs w:val="24"/>
              </w:rPr>
              <w:t>-1</w:t>
            </w:r>
            <w:r w:rsidR="00804DD1" w:rsidRPr="000130C8">
              <w:rPr>
                <w:rFonts w:ascii="Times New Roman" w:hAnsi="Times New Roman"/>
                <w:sz w:val="24"/>
                <w:szCs w:val="24"/>
              </w:rPr>
              <w:t>5</w:t>
            </w:r>
            <w:r w:rsidRPr="000130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2313EB" w:rsidRPr="000130C8" w:rsidTr="000130C8">
        <w:tc>
          <w:tcPr>
            <w:tcW w:w="817" w:type="dxa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5</w:t>
            </w:r>
            <w:r w:rsidR="009A765C" w:rsidRPr="00013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313EB" w:rsidRPr="000130C8" w:rsidRDefault="002313EB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«Петровская эпоха преобразований» - литературные чтения</w:t>
            </w:r>
            <w:r w:rsidR="009A765C" w:rsidRPr="000130C8">
              <w:rPr>
                <w:rFonts w:ascii="Times New Roman" w:hAnsi="Times New Roman"/>
                <w:sz w:val="24"/>
                <w:szCs w:val="24"/>
              </w:rPr>
              <w:t xml:space="preserve"> об эпохе Петра </w:t>
            </w:r>
            <w:r w:rsidR="009A765C" w:rsidRPr="000130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8.04.2022г.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МОБУООШ № 26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х. Роте-Фане,</w:t>
            </w:r>
          </w:p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0C8">
              <w:rPr>
                <w:rFonts w:ascii="Times New Roman" w:hAnsi="Times New Roman"/>
                <w:bCs/>
                <w:sz w:val="24"/>
                <w:szCs w:val="24"/>
              </w:rPr>
              <w:t>ул. Юбилейная, д. 70</w:t>
            </w:r>
          </w:p>
        </w:tc>
        <w:tc>
          <w:tcPr>
            <w:tcW w:w="1843" w:type="dxa"/>
            <w:vAlign w:val="center"/>
          </w:tcPr>
          <w:p w:rsidR="002313EB" w:rsidRPr="000130C8" w:rsidRDefault="009A765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д</w:t>
            </w:r>
            <w:r w:rsidR="002313EB" w:rsidRPr="000130C8">
              <w:rPr>
                <w:rFonts w:ascii="Times New Roman" w:hAnsi="Times New Roman"/>
                <w:sz w:val="24"/>
                <w:szCs w:val="24"/>
              </w:rPr>
              <w:t>етская</w:t>
            </w:r>
          </w:p>
          <w:p w:rsidR="009A765C" w:rsidRPr="000130C8" w:rsidRDefault="009A765C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7-14)</w:t>
            </w:r>
          </w:p>
        </w:tc>
        <w:tc>
          <w:tcPr>
            <w:tcW w:w="992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313EB" w:rsidRPr="000130C8" w:rsidRDefault="002313EB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</w:tbl>
    <w:p w:rsidR="006F2727" w:rsidRPr="000130C8" w:rsidRDefault="006F2727" w:rsidP="00013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0130C8" w:rsidTr="00144638">
        <w:tc>
          <w:tcPr>
            <w:tcW w:w="14992" w:type="dxa"/>
            <w:gridSpan w:val="7"/>
          </w:tcPr>
          <w:p w:rsidR="006F2727" w:rsidRPr="000130C8" w:rsidRDefault="00B33D58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0130C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0130C8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01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6D78" w:rsidRPr="000130C8" w:rsidTr="000130C8">
        <w:tc>
          <w:tcPr>
            <w:tcW w:w="817" w:type="dxa"/>
          </w:tcPr>
          <w:p w:rsidR="00B86D78" w:rsidRPr="000130C8" w:rsidRDefault="00B86D78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86D78" w:rsidRPr="000130C8" w:rsidRDefault="00FF2200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«</w:t>
            </w:r>
            <w:r w:rsidR="0051276B" w:rsidRPr="000130C8">
              <w:rPr>
                <w:rFonts w:ascii="Times New Roman" w:hAnsi="Times New Roman"/>
                <w:sz w:val="24"/>
                <w:szCs w:val="24"/>
              </w:rPr>
              <w:t>День великого сказочника</w:t>
            </w:r>
            <w:r w:rsidR="00B86D78" w:rsidRPr="000130C8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51276B" w:rsidRPr="000130C8">
              <w:rPr>
                <w:rFonts w:ascii="Times New Roman" w:hAnsi="Times New Roman"/>
                <w:sz w:val="24"/>
                <w:szCs w:val="24"/>
              </w:rPr>
              <w:t xml:space="preserve">сказочный </w:t>
            </w:r>
            <w:proofErr w:type="spellStart"/>
            <w:r w:rsidR="0051276B" w:rsidRPr="000130C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51276B" w:rsidRPr="000130C8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детской книги</w:t>
            </w:r>
          </w:p>
        </w:tc>
        <w:tc>
          <w:tcPr>
            <w:tcW w:w="1984" w:type="dxa"/>
            <w:vAlign w:val="center"/>
          </w:tcPr>
          <w:p w:rsidR="00B86D78" w:rsidRPr="000130C8" w:rsidRDefault="00FF2200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01.04</w:t>
            </w:r>
            <w:r w:rsidR="00B86D78" w:rsidRPr="000130C8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B86D78" w:rsidRPr="000130C8" w:rsidRDefault="00B86D78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  <w:vAlign w:val="center"/>
          </w:tcPr>
          <w:p w:rsidR="00B86D78" w:rsidRPr="000130C8" w:rsidRDefault="00B86D78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МОАУ СОШ № 14,</w:t>
            </w:r>
          </w:p>
          <w:p w:rsidR="00B86D78" w:rsidRPr="000130C8" w:rsidRDefault="00B86D78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B86D78" w:rsidRPr="000130C8" w:rsidRDefault="00B86D78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  <w:vAlign w:val="center"/>
          </w:tcPr>
          <w:p w:rsidR="00B86D78" w:rsidRPr="000130C8" w:rsidRDefault="00B86D78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B86D78" w:rsidRPr="000130C8" w:rsidRDefault="00B86D78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8-9)</w:t>
            </w:r>
          </w:p>
        </w:tc>
        <w:tc>
          <w:tcPr>
            <w:tcW w:w="992" w:type="dxa"/>
            <w:vAlign w:val="center"/>
          </w:tcPr>
          <w:p w:rsidR="00B86D78" w:rsidRPr="000130C8" w:rsidRDefault="00B86D78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B86D78" w:rsidRPr="000130C8" w:rsidRDefault="00B86D78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6F5F79" w:rsidRPr="000130C8" w:rsidTr="000130C8">
        <w:tc>
          <w:tcPr>
            <w:tcW w:w="817" w:type="dxa"/>
          </w:tcPr>
          <w:p w:rsidR="006F5F79" w:rsidRPr="000130C8" w:rsidRDefault="00081F1D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F5F79" w:rsidRPr="00013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130C8" w:rsidRDefault="001A6F3A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«Отец русского театра</w:t>
            </w:r>
            <w:r w:rsidR="006F5F79" w:rsidRPr="000130C8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863CB8" w:rsidRPr="000130C8">
              <w:rPr>
                <w:rFonts w:ascii="Times New Roman" w:hAnsi="Times New Roman"/>
                <w:sz w:val="24"/>
                <w:szCs w:val="24"/>
              </w:rPr>
              <w:t xml:space="preserve">видеодосье к 200-летию со дня рождения </w:t>
            </w:r>
          </w:p>
          <w:p w:rsidR="006F5F79" w:rsidRPr="000130C8" w:rsidRDefault="00863CB8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А.Н. Островского</w:t>
            </w:r>
          </w:p>
        </w:tc>
        <w:tc>
          <w:tcPr>
            <w:tcW w:w="1984" w:type="dxa"/>
            <w:vAlign w:val="center"/>
          </w:tcPr>
          <w:p w:rsidR="006F5F79" w:rsidRPr="000130C8" w:rsidRDefault="001A6F3A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081F1D" w:rsidRPr="000130C8">
              <w:rPr>
                <w:rFonts w:ascii="Times New Roman" w:hAnsi="Times New Roman"/>
                <w:sz w:val="24"/>
                <w:szCs w:val="24"/>
              </w:rPr>
              <w:t>.0</w:t>
            </w:r>
            <w:r w:rsidR="00081F1D" w:rsidRPr="000130C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F5F79" w:rsidRPr="000130C8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2977" w:type="dxa"/>
            <w:vAlign w:val="center"/>
          </w:tcPr>
          <w:p w:rsidR="006F5F79" w:rsidRPr="000130C8" w:rsidRDefault="006E421F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1276B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51276B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</w:p>
          <w:p w:rsidR="0051276B" w:rsidRPr="000130C8" w:rsidRDefault="006E421F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1276B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51276B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51276B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51276B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51276B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51276B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51276B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6F5F79" w:rsidRPr="000130C8" w:rsidRDefault="006F5F79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6F5F79" w:rsidRPr="000130C8" w:rsidRDefault="006F5F79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6F5F79" w:rsidRPr="000130C8" w:rsidRDefault="006F5F79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804DD1" w:rsidRPr="000130C8" w:rsidTr="000130C8">
        <w:tc>
          <w:tcPr>
            <w:tcW w:w="817" w:type="dxa"/>
          </w:tcPr>
          <w:p w:rsidR="00804DD1" w:rsidRPr="000130C8" w:rsidRDefault="00804DD1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04DD1" w:rsidRPr="000130C8" w:rsidRDefault="00804DD1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 xml:space="preserve">«Петровская эпоха преобразований» - литературные чтения об эпохе Петра </w:t>
            </w:r>
            <w:r w:rsidRPr="000130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07.04.2022г.</w:t>
            </w:r>
          </w:p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1-30ч.</w:t>
            </w:r>
          </w:p>
        </w:tc>
        <w:tc>
          <w:tcPr>
            <w:tcW w:w="2977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МОАУ СОШ № 14,</w:t>
            </w:r>
          </w:p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804DD1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  <w:p w:rsidR="000130C8" w:rsidRPr="000130C8" w:rsidRDefault="000130C8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lastRenderedPageBreak/>
              <w:t>молодежная</w:t>
            </w:r>
          </w:p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804DD1" w:rsidRPr="000130C8" w:rsidTr="000130C8">
        <w:tc>
          <w:tcPr>
            <w:tcW w:w="817" w:type="dxa"/>
          </w:tcPr>
          <w:p w:rsidR="00804DD1" w:rsidRPr="000130C8" w:rsidRDefault="00804DD1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804DD1" w:rsidRPr="000130C8" w:rsidRDefault="00804DD1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Дерсу</w:t>
            </w:r>
            <w:proofErr w:type="spellEnd"/>
            <w:r w:rsidRPr="00013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0C8">
              <w:rPr>
                <w:rFonts w:ascii="Times New Roman" w:hAnsi="Times New Roman"/>
                <w:sz w:val="24"/>
                <w:szCs w:val="24"/>
              </w:rPr>
              <w:t>Узала</w:t>
            </w:r>
            <w:proofErr w:type="spellEnd"/>
            <w:r w:rsidRPr="000130C8">
              <w:rPr>
                <w:rFonts w:ascii="Times New Roman" w:hAnsi="Times New Roman"/>
                <w:sz w:val="24"/>
                <w:szCs w:val="24"/>
              </w:rPr>
              <w:t>» - видеопрезентация по повести к 150-летию со дня рождения В.К. Арсеньева</w:t>
            </w:r>
          </w:p>
        </w:tc>
        <w:tc>
          <w:tcPr>
            <w:tcW w:w="1984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0130C8">
              <w:rPr>
                <w:rFonts w:ascii="Times New Roman" w:hAnsi="Times New Roman"/>
                <w:sz w:val="24"/>
                <w:szCs w:val="24"/>
              </w:rPr>
              <w:t>.0</w:t>
            </w:r>
            <w:r w:rsidRPr="000130C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130C8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2977" w:type="dxa"/>
            <w:vAlign w:val="center"/>
          </w:tcPr>
          <w:p w:rsidR="00804DD1" w:rsidRPr="000130C8" w:rsidRDefault="006E421F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04DD1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804DD1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</w:p>
          <w:p w:rsidR="00804DD1" w:rsidRPr="000130C8" w:rsidRDefault="006E421F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04DD1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804DD1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804DD1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804DD1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804DD1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804DD1" w:rsidRPr="000130C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804DD1" w:rsidRPr="000130C8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804DD1" w:rsidRPr="000130C8" w:rsidTr="000130C8">
        <w:tc>
          <w:tcPr>
            <w:tcW w:w="817" w:type="dxa"/>
          </w:tcPr>
          <w:p w:rsidR="00804DD1" w:rsidRPr="000130C8" w:rsidRDefault="00804DD1" w:rsidP="0001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04DD1" w:rsidRPr="000130C8" w:rsidRDefault="00804DD1" w:rsidP="000130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«Уроки доброты» - литературное знакомство к 120-летию В.А. Осеевой</w:t>
            </w:r>
          </w:p>
        </w:tc>
        <w:tc>
          <w:tcPr>
            <w:tcW w:w="1984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9.04.2022г.</w:t>
            </w:r>
          </w:p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МДОБУ № 8,</w:t>
            </w:r>
          </w:p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3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992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804DD1" w:rsidRPr="000130C8" w:rsidRDefault="00804DD1" w:rsidP="00013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0C8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</w:tbl>
    <w:p w:rsidR="006F2727" w:rsidRPr="000130C8" w:rsidRDefault="006F2727" w:rsidP="00013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0AC9" w:rsidRPr="000130C8" w:rsidRDefault="00520AC9" w:rsidP="00013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0130C8" w:rsidRDefault="0090707A" w:rsidP="00013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0130C8" w:rsidRDefault="0001716A" w:rsidP="00013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C8">
        <w:rPr>
          <w:rFonts w:ascii="Times New Roman" w:hAnsi="Times New Roman" w:cs="Times New Roman"/>
          <w:sz w:val="24"/>
          <w:szCs w:val="24"/>
        </w:rPr>
        <w:t>Исполнитель: заведующий Марьинской библиотекой</w:t>
      </w:r>
      <w:r w:rsidR="006F2727" w:rsidRPr="000130C8">
        <w:rPr>
          <w:rFonts w:ascii="Times New Roman" w:hAnsi="Times New Roman" w:cs="Times New Roman"/>
          <w:sz w:val="24"/>
          <w:szCs w:val="24"/>
        </w:rPr>
        <w:t xml:space="preserve"> МКУК «Верхнекубанский К</w:t>
      </w:r>
      <w:r w:rsidRPr="000130C8">
        <w:rPr>
          <w:rFonts w:ascii="Times New Roman" w:hAnsi="Times New Roman" w:cs="Times New Roman"/>
          <w:sz w:val="24"/>
          <w:szCs w:val="24"/>
        </w:rPr>
        <w:t>ДЦ» ________________И.В. Харченко</w:t>
      </w:r>
    </w:p>
    <w:sectPr w:rsidR="0090707A" w:rsidRPr="000130C8" w:rsidSect="000130C8">
      <w:footerReference w:type="default" r:id="rId1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1F" w:rsidRDefault="006E421F" w:rsidP="00B15169">
      <w:pPr>
        <w:spacing w:after="0" w:line="240" w:lineRule="auto"/>
      </w:pPr>
      <w:r>
        <w:separator/>
      </w:r>
    </w:p>
  </w:endnote>
  <w:endnote w:type="continuationSeparator" w:id="0">
    <w:p w:rsidR="006E421F" w:rsidRDefault="006E421F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51276B" w:rsidRDefault="00D4754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276B" w:rsidRDefault="005127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1F" w:rsidRDefault="006E421F" w:rsidP="00B15169">
      <w:pPr>
        <w:spacing w:after="0" w:line="240" w:lineRule="auto"/>
      </w:pPr>
      <w:r>
        <w:separator/>
      </w:r>
    </w:p>
  </w:footnote>
  <w:footnote w:type="continuationSeparator" w:id="0">
    <w:p w:rsidR="006E421F" w:rsidRDefault="006E421F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130C8"/>
    <w:rsid w:val="0001716A"/>
    <w:rsid w:val="00034B26"/>
    <w:rsid w:val="000615DE"/>
    <w:rsid w:val="0007400F"/>
    <w:rsid w:val="00081F1D"/>
    <w:rsid w:val="0009400F"/>
    <w:rsid w:val="000B2613"/>
    <w:rsid w:val="000C2B3C"/>
    <w:rsid w:val="000C3EC5"/>
    <w:rsid w:val="000C5573"/>
    <w:rsid w:val="000C5953"/>
    <w:rsid w:val="000E4767"/>
    <w:rsid w:val="00144638"/>
    <w:rsid w:val="00157AC7"/>
    <w:rsid w:val="00162F7C"/>
    <w:rsid w:val="00164A59"/>
    <w:rsid w:val="001A6F3A"/>
    <w:rsid w:val="001E1BEE"/>
    <w:rsid w:val="002313EB"/>
    <w:rsid w:val="00275E5B"/>
    <w:rsid w:val="002C175D"/>
    <w:rsid w:val="002E65AD"/>
    <w:rsid w:val="003348DE"/>
    <w:rsid w:val="00351F11"/>
    <w:rsid w:val="00364E71"/>
    <w:rsid w:val="0038706E"/>
    <w:rsid w:val="00390E17"/>
    <w:rsid w:val="003962CB"/>
    <w:rsid w:val="004012A1"/>
    <w:rsid w:val="004B6146"/>
    <w:rsid w:val="004D34A8"/>
    <w:rsid w:val="004F1874"/>
    <w:rsid w:val="00501F17"/>
    <w:rsid w:val="0051276B"/>
    <w:rsid w:val="00520AC9"/>
    <w:rsid w:val="00562109"/>
    <w:rsid w:val="005B18CF"/>
    <w:rsid w:val="005B1CDA"/>
    <w:rsid w:val="005B382D"/>
    <w:rsid w:val="00601049"/>
    <w:rsid w:val="00631B03"/>
    <w:rsid w:val="00683BBF"/>
    <w:rsid w:val="0069078C"/>
    <w:rsid w:val="0069452C"/>
    <w:rsid w:val="006E421F"/>
    <w:rsid w:val="006F2727"/>
    <w:rsid w:val="006F5F79"/>
    <w:rsid w:val="00717723"/>
    <w:rsid w:val="00731DEE"/>
    <w:rsid w:val="00736D96"/>
    <w:rsid w:val="007C03A3"/>
    <w:rsid w:val="007D1AF4"/>
    <w:rsid w:val="007E1F72"/>
    <w:rsid w:val="00804DD1"/>
    <w:rsid w:val="00826CDA"/>
    <w:rsid w:val="00831477"/>
    <w:rsid w:val="008325CE"/>
    <w:rsid w:val="00863CB8"/>
    <w:rsid w:val="00881AF9"/>
    <w:rsid w:val="0090707A"/>
    <w:rsid w:val="00953E43"/>
    <w:rsid w:val="009A765C"/>
    <w:rsid w:val="009B098D"/>
    <w:rsid w:val="009F1ED9"/>
    <w:rsid w:val="009F2C88"/>
    <w:rsid w:val="00A356F1"/>
    <w:rsid w:val="00A83E98"/>
    <w:rsid w:val="00AA3A34"/>
    <w:rsid w:val="00AB0E2D"/>
    <w:rsid w:val="00AC5A79"/>
    <w:rsid w:val="00AD219B"/>
    <w:rsid w:val="00AF050A"/>
    <w:rsid w:val="00AF7497"/>
    <w:rsid w:val="00B06C05"/>
    <w:rsid w:val="00B15169"/>
    <w:rsid w:val="00B31FD3"/>
    <w:rsid w:val="00B33566"/>
    <w:rsid w:val="00B33D58"/>
    <w:rsid w:val="00B85A8E"/>
    <w:rsid w:val="00B86D78"/>
    <w:rsid w:val="00BC4F41"/>
    <w:rsid w:val="00BE01B0"/>
    <w:rsid w:val="00BF5BC9"/>
    <w:rsid w:val="00C46B65"/>
    <w:rsid w:val="00C80C0A"/>
    <w:rsid w:val="00CD408D"/>
    <w:rsid w:val="00CE4BFA"/>
    <w:rsid w:val="00CF7690"/>
    <w:rsid w:val="00D22E4F"/>
    <w:rsid w:val="00D2648E"/>
    <w:rsid w:val="00D47546"/>
    <w:rsid w:val="00D83749"/>
    <w:rsid w:val="00D95445"/>
    <w:rsid w:val="00DC6116"/>
    <w:rsid w:val="00DE32C0"/>
    <w:rsid w:val="00DE5035"/>
    <w:rsid w:val="00E23D72"/>
    <w:rsid w:val="00E73863"/>
    <w:rsid w:val="00EB4FA8"/>
    <w:rsid w:val="00EB6BD9"/>
    <w:rsid w:val="00EC56E8"/>
    <w:rsid w:val="00ED484C"/>
    <w:rsid w:val="00F41969"/>
    <w:rsid w:val="00F71672"/>
    <w:rsid w:val="00F90E1B"/>
    <w:rsid w:val="00F97672"/>
    <w:rsid w:val="00FB694B"/>
    <w:rsid w:val="00FD5FB9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C4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6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C4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6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verkhnekuban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0470125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047012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erkhnekuban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verkhnekubanka" TargetMode="External"/><Relationship Id="rId10" Type="http://schemas.openxmlformats.org/officeDocument/2006/relationships/hyperlink" Target="https://vk.com/public20470125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Relationship Id="rId14" Type="http://schemas.openxmlformats.org/officeDocument/2006/relationships/hyperlink" Target="https://vk.com/public204701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77C7-4402-4B23-88A2-463C1A8C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22</cp:revision>
  <cp:lastPrinted>2022-04-12T05:40:00Z</cp:lastPrinted>
  <dcterms:created xsi:type="dcterms:W3CDTF">2022-01-20T07:03:00Z</dcterms:created>
  <dcterms:modified xsi:type="dcterms:W3CDTF">2022-04-12T06:01:00Z</dcterms:modified>
</cp:coreProperties>
</file>